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577BDE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A63860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  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CF483E" w:rsidRDefault="00CF483E" w:rsidP="00CF483E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CF483E" w:rsidRPr="006A5AF4" w:rsidRDefault="00CF483E" w:rsidP="00CF483E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 xml:space="preserve">круга город Михайловка в сумме </w:t>
      </w:r>
      <w:r w:rsidR="00D5004B">
        <w:rPr>
          <w:szCs w:val="28"/>
        </w:rPr>
        <w:t>4322</w:t>
      </w:r>
      <w:r>
        <w:rPr>
          <w:szCs w:val="28"/>
        </w:rPr>
        <w:t xml:space="preserve">,9 </w:t>
      </w:r>
      <w:r w:rsidRPr="006A5AF4">
        <w:rPr>
          <w:szCs w:val="28"/>
        </w:rPr>
        <w:t>тыс. руб., в т.ч.:</w:t>
      </w:r>
    </w:p>
    <w:p w:rsidR="00CF483E" w:rsidRPr="006A5AF4" w:rsidRDefault="00CF483E" w:rsidP="00CF483E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CF483E" w:rsidRPr="006A5AF4" w:rsidRDefault="00CF483E" w:rsidP="00CF483E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 w:rsidR="00D5004B">
        <w:rPr>
          <w:szCs w:val="28"/>
        </w:rPr>
        <w:t>1025</w:t>
      </w:r>
      <w:r>
        <w:rPr>
          <w:szCs w:val="28"/>
        </w:rPr>
        <w:t>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CF483E" w:rsidRPr="008F21A6" w:rsidRDefault="00CF483E" w:rsidP="00CF483E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0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CF483E" w:rsidRDefault="00CF483E" w:rsidP="00CF483E">
      <w:pPr>
        <w:ind w:left="360"/>
        <w:jc w:val="both"/>
        <w:rPr>
          <w:szCs w:val="28"/>
        </w:rPr>
      </w:pPr>
      <w:r>
        <w:rPr>
          <w:szCs w:val="28"/>
        </w:rPr>
        <w:t>1.2. В Программе:</w:t>
      </w:r>
    </w:p>
    <w:p w:rsidR="001768F2" w:rsidRDefault="001768F2" w:rsidP="00CF483E">
      <w:pPr>
        <w:ind w:left="360"/>
        <w:jc w:val="both"/>
        <w:rPr>
          <w:szCs w:val="28"/>
        </w:rPr>
      </w:pPr>
      <w:r>
        <w:rPr>
          <w:szCs w:val="28"/>
        </w:rPr>
        <w:t>1.2.1. раздел 2 «Показатели (индикаторы) результативности деятельности» изложить в следующей редакции:</w:t>
      </w:r>
    </w:p>
    <w:p w:rsidR="001768F2" w:rsidRDefault="001768F2" w:rsidP="00CF483E">
      <w:pPr>
        <w:ind w:left="360"/>
        <w:jc w:val="both"/>
        <w:rPr>
          <w:szCs w:val="28"/>
        </w:rPr>
      </w:pPr>
      <w:r>
        <w:rPr>
          <w:szCs w:val="28"/>
        </w:rPr>
        <w:tab/>
        <w:t>Показатели (индикаторы) результативности деятельности</w:t>
      </w:r>
    </w:p>
    <w:p w:rsidR="00C31F15" w:rsidRDefault="00C31F15" w:rsidP="00CF483E">
      <w:pPr>
        <w:ind w:left="360"/>
        <w:jc w:val="both"/>
        <w:rPr>
          <w:szCs w:val="28"/>
        </w:rPr>
      </w:pPr>
    </w:p>
    <w:p w:rsidR="001768F2" w:rsidRPr="00C31F15" w:rsidRDefault="001768F2" w:rsidP="001768F2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C31F15">
        <w:rPr>
          <w:i/>
          <w:sz w:val="24"/>
          <w:szCs w:val="24"/>
        </w:rPr>
        <w:t>в дошкольных образовательных учреждениях</w:t>
      </w:r>
    </w:p>
    <w:p w:rsidR="001768F2" w:rsidRDefault="001768F2" w:rsidP="001768F2">
      <w:pPr>
        <w:pStyle w:val="af1"/>
        <w:ind w:left="1155"/>
        <w:jc w:val="both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627"/>
        <w:gridCol w:w="1393"/>
        <w:gridCol w:w="1534"/>
        <w:gridCol w:w="1535"/>
        <w:gridCol w:w="1535"/>
      </w:tblGrid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Плановое значение реализации </w:t>
            </w:r>
            <w:r w:rsidRPr="00227307">
              <w:rPr>
                <w:sz w:val="24"/>
                <w:szCs w:val="24"/>
              </w:rPr>
              <w:lastRenderedPageBreak/>
              <w:t>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lastRenderedPageBreak/>
              <w:t>Плановое зна</w:t>
            </w:r>
            <w:r>
              <w:rPr>
                <w:sz w:val="24"/>
                <w:szCs w:val="24"/>
              </w:rPr>
              <w:t xml:space="preserve">чение реализации </w:t>
            </w:r>
            <w:r>
              <w:rPr>
                <w:sz w:val="24"/>
                <w:szCs w:val="24"/>
              </w:rPr>
              <w:lastRenderedPageBreak/>
              <w:t>программы (201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lastRenderedPageBreak/>
              <w:t>Плановое зна</w:t>
            </w:r>
            <w:r>
              <w:rPr>
                <w:sz w:val="24"/>
                <w:szCs w:val="24"/>
              </w:rPr>
              <w:t xml:space="preserve">чение реализации </w:t>
            </w:r>
            <w:r>
              <w:rPr>
                <w:sz w:val="24"/>
                <w:szCs w:val="24"/>
              </w:rPr>
              <w:lastRenderedPageBreak/>
              <w:t>программы (201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огнезащитной обработки деревянных конструкций чердачных помещен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противлению электропроводки и заземляющего контура</w:t>
            </w:r>
          </w:p>
        </w:tc>
        <w:tc>
          <w:tcPr>
            <w:tcW w:w="1393" w:type="dxa"/>
            <w:shd w:val="clear" w:color="auto" w:fill="auto"/>
          </w:tcPr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  <w:r w:rsidRPr="00923878">
              <w:t>27</w:t>
            </w:r>
          </w:p>
        </w:tc>
        <w:tc>
          <w:tcPr>
            <w:tcW w:w="1534" w:type="dxa"/>
            <w:shd w:val="clear" w:color="auto" w:fill="auto"/>
          </w:tcPr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923878">
            <w:pPr>
              <w:jc w:val="center"/>
            </w:pPr>
            <w:r w:rsidRPr="00923878">
              <w:t>28</w:t>
            </w:r>
          </w:p>
        </w:tc>
        <w:tc>
          <w:tcPr>
            <w:tcW w:w="1535" w:type="dxa"/>
            <w:shd w:val="clear" w:color="auto" w:fill="auto"/>
          </w:tcPr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923878">
            <w:pPr>
              <w:jc w:val="center"/>
            </w:pPr>
            <w:r w:rsidRPr="00923878">
              <w:t>28</w:t>
            </w:r>
          </w:p>
        </w:tc>
        <w:tc>
          <w:tcPr>
            <w:tcW w:w="1535" w:type="dxa"/>
            <w:shd w:val="clear" w:color="auto" w:fill="auto"/>
          </w:tcPr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4B0169">
            <w:pPr>
              <w:jc w:val="center"/>
            </w:pPr>
          </w:p>
          <w:p w:rsidR="00923878" w:rsidRPr="00923878" w:rsidRDefault="00923878" w:rsidP="00923878">
            <w:pPr>
              <w:jc w:val="center"/>
            </w:pPr>
            <w:r w:rsidRPr="00923878">
              <w:t>2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планам эвакуаци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истеме беспроводной передачи сигнала о срабатывании автоматической пожарной сигнализаци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автоматической пожарной сигнализаци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923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стоянию электропроводк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 не </w:t>
            </w:r>
            <w:r w:rsidRPr="00227307">
              <w:rPr>
                <w:sz w:val="24"/>
                <w:szCs w:val="24"/>
              </w:rPr>
              <w:lastRenderedPageBreak/>
              <w:t xml:space="preserve">имеющих нарушений в части требований к  состоянию пожарных лестниц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огнеупорным дверям </w:t>
            </w:r>
          </w:p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8</w:t>
            </w:r>
          </w:p>
        </w:tc>
      </w:tr>
      <w:tr w:rsidR="00923878" w:rsidRPr="00227307" w:rsidTr="004B0169">
        <w:tc>
          <w:tcPr>
            <w:tcW w:w="607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923878" w:rsidRPr="00227307" w:rsidRDefault="00923878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средствам первичного пожаротушения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23878" w:rsidRPr="00227307" w:rsidRDefault="00923878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3878" w:rsidRPr="00227307" w:rsidRDefault="00923878" w:rsidP="00C31F15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 w:rsidR="00C31F15">
              <w:rPr>
                <w:sz w:val="24"/>
                <w:szCs w:val="24"/>
              </w:rPr>
              <w:t>8</w:t>
            </w:r>
          </w:p>
        </w:tc>
      </w:tr>
    </w:tbl>
    <w:p w:rsidR="001768F2" w:rsidRDefault="001768F2" w:rsidP="001768F2">
      <w:pPr>
        <w:pStyle w:val="af1"/>
        <w:ind w:left="1155"/>
        <w:jc w:val="both"/>
        <w:rPr>
          <w:szCs w:val="28"/>
        </w:rPr>
      </w:pPr>
    </w:p>
    <w:p w:rsidR="00C31F15" w:rsidRPr="00C31F15" w:rsidRDefault="00C31F15" w:rsidP="00C31F15">
      <w:pPr>
        <w:pStyle w:val="af1"/>
        <w:numPr>
          <w:ilvl w:val="0"/>
          <w:numId w:val="4"/>
        </w:numPr>
        <w:jc w:val="both"/>
        <w:rPr>
          <w:szCs w:val="28"/>
        </w:rPr>
      </w:pPr>
      <w:r w:rsidRPr="00C31F15">
        <w:rPr>
          <w:i/>
          <w:sz w:val="24"/>
          <w:szCs w:val="24"/>
        </w:rPr>
        <w:t>в общеобразовательных учреждениях</w:t>
      </w:r>
    </w:p>
    <w:p w:rsidR="00C31F15" w:rsidRPr="00C31F15" w:rsidRDefault="00C31F15" w:rsidP="00C31F15">
      <w:pPr>
        <w:pStyle w:val="af1"/>
        <w:ind w:left="25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759"/>
        <w:gridCol w:w="1379"/>
        <w:gridCol w:w="1500"/>
        <w:gridCol w:w="1501"/>
        <w:gridCol w:w="1501"/>
      </w:tblGrid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огнезащитной обработки деревянных конструкций чердачных помещений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противлению электропроводки и заземляющего конту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планам эвакуаци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, не имеющих нарушений в </w:t>
            </w:r>
            <w:r w:rsidRPr="00227307">
              <w:rPr>
                <w:sz w:val="24"/>
                <w:szCs w:val="24"/>
              </w:rPr>
              <w:lastRenderedPageBreak/>
              <w:t>части требований к  системе беспроводной передачи сигнала о срабатывании автоматической пожарной сигнализаци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автоматической пожарной сигнализаци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стоянию электропроводк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7307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 не имеющих нарушений в части требований к  состоянию пожарных лестниц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огнеупорным дверям </w:t>
            </w:r>
          </w:p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1F15" w:rsidRPr="00227307" w:rsidTr="004B0169">
        <w:tc>
          <w:tcPr>
            <w:tcW w:w="59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средствам первичного пожаротушения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1F15" w:rsidRPr="00227307" w:rsidRDefault="00C31F15" w:rsidP="00C3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C31F15" w:rsidRDefault="00C31F15" w:rsidP="00C31F15">
      <w:pPr>
        <w:jc w:val="both"/>
        <w:rPr>
          <w:szCs w:val="28"/>
        </w:rPr>
      </w:pPr>
    </w:p>
    <w:p w:rsidR="00C31F15" w:rsidRDefault="00C31F15" w:rsidP="00C31F15">
      <w:pPr>
        <w:pStyle w:val="af1"/>
        <w:numPr>
          <w:ilvl w:val="0"/>
          <w:numId w:val="4"/>
        </w:numPr>
        <w:rPr>
          <w:i/>
          <w:sz w:val="24"/>
          <w:szCs w:val="24"/>
        </w:rPr>
      </w:pPr>
      <w:r w:rsidRPr="00C31F15">
        <w:rPr>
          <w:i/>
          <w:sz w:val="24"/>
          <w:szCs w:val="24"/>
        </w:rPr>
        <w:t>в учреждениях дополнительного образования</w:t>
      </w:r>
    </w:p>
    <w:p w:rsidR="00C31F15" w:rsidRPr="00C31F15" w:rsidRDefault="00C31F15" w:rsidP="00C31F15">
      <w:pPr>
        <w:pStyle w:val="af1"/>
        <w:ind w:left="25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620"/>
        <w:gridCol w:w="1394"/>
        <w:gridCol w:w="1536"/>
        <w:gridCol w:w="1537"/>
        <w:gridCol w:w="1537"/>
      </w:tblGrid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, не имеющих нарушений в </w:t>
            </w:r>
            <w:r w:rsidRPr="00227307">
              <w:rPr>
                <w:sz w:val="24"/>
                <w:szCs w:val="24"/>
              </w:rPr>
              <w:lastRenderedPageBreak/>
              <w:t>части требований к  огнезащитной обработки деревянных конструкций чердачных помещ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противлению электропроводки и заземляющего контур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планам эваку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истеме беспроводной передачи сигнала о срабатывании автоматической пожарной сигнал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автоматической пожарной сигнал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стоянию электропроводк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 не имеющих нарушений в части требований к  состоянию пожарных лестниц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</w:t>
            </w:r>
            <w:r w:rsidRPr="00227307">
              <w:rPr>
                <w:sz w:val="24"/>
                <w:szCs w:val="24"/>
              </w:rPr>
              <w:lastRenderedPageBreak/>
              <w:t>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огнеупорным дверям </w:t>
            </w:r>
          </w:p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15" w:rsidRPr="00227307" w:rsidTr="004B0169">
        <w:tc>
          <w:tcPr>
            <w:tcW w:w="60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C31F15" w:rsidRPr="00227307" w:rsidRDefault="00C31F15" w:rsidP="004B0169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средствам первичного пожаротушения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F15" w:rsidRPr="00227307" w:rsidRDefault="00C31F15" w:rsidP="004B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1F15" w:rsidRPr="00C31F15" w:rsidRDefault="00C31F15" w:rsidP="00C31F15">
      <w:pPr>
        <w:jc w:val="both"/>
        <w:rPr>
          <w:szCs w:val="28"/>
        </w:rPr>
      </w:pPr>
    </w:p>
    <w:p w:rsidR="00CF483E" w:rsidRPr="000F0B87" w:rsidRDefault="00CF483E" w:rsidP="00CF483E">
      <w:pPr>
        <w:ind w:left="360"/>
        <w:jc w:val="both"/>
        <w:rPr>
          <w:sz w:val="24"/>
          <w:szCs w:val="24"/>
        </w:rPr>
      </w:pPr>
      <w:r>
        <w:rPr>
          <w:szCs w:val="28"/>
        </w:rPr>
        <w:t>1.2.</w:t>
      </w:r>
      <w:r w:rsidR="001768F2">
        <w:rPr>
          <w:szCs w:val="28"/>
        </w:rPr>
        <w:t>2</w:t>
      </w:r>
      <w:r>
        <w:rPr>
          <w:szCs w:val="28"/>
        </w:rPr>
        <w:t>. раздел 5 «Перечень мероприятий по реализации программы» изложить в следующей редакции:</w:t>
      </w:r>
    </w:p>
    <w:p w:rsidR="00633026" w:rsidRPr="000F0B87" w:rsidRDefault="00633026" w:rsidP="00C31F15">
      <w:pPr>
        <w:jc w:val="both"/>
        <w:rPr>
          <w:sz w:val="24"/>
          <w:szCs w:val="24"/>
        </w:rPr>
      </w:pP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F55959" w:rsidTr="00DB1CAA">
        <w:tc>
          <w:tcPr>
            <w:tcW w:w="4843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им. П.А. Юдина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529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DB4048" w:rsidTr="00DB1CAA">
        <w:trPr>
          <w:trHeight w:val="359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8590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6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73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49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, в подвале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F72BE" w:rsidRDefault="00C529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5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F55959" w:rsidTr="00DB1CAA">
        <w:trPr>
          <w:trHeight w:val="491"/>
        </w:trPr>
        <w:tc>
          <w:tcPr>
            <w:tcW w:w="4843" w:type="dxa"/>
          </w:tcPr>
          <w:p w:rsidR="00D50E79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E79">
              <w:rPr>
                <w:sz w:val="24"/>
                <w:szCs w:val="24"/>
              </w:rPr>
              <w:t xml:space="preserve"> том числе </w:t>
            </w:r>
            <w:r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679" w:type="dxa"/>
            <w:vAlign w:val="center"/>
          </w:tcPr>
          <w:p w:rsidR="00D50E79" w:rsidRPr="00FF72BE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7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95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2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3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CB1237" w:rsidRPr="00F55959" w:rsidTr="00DB1CAA">
        <w:trPr>
          <w:trHeight w:val="342"/>
        </w:trPr>
        <w:tc>
          <w:tcPr>
            <w:tcW w:w="4843" w:type="dxa"/>
          </w:tcPr>
          <w:p w:rsidR="00CB1237" w:rsidRDefault="00CB1237" w:rsidP="00070F0D">
            <w:pPr>
              <w:jc w:val="both"/>
              <w:rPr>
                <w:sz w:val="24"/>
                <w:szCs w:val="24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7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F55959" w:rsidRDefault="00CB123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9F7DA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AE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 w:rsidR="00D02675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0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B72DC4" w:rsidP="007C1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C11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F5595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187E55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AE2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2D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9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дуг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490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80636B" w:rsidRDefault="00CF023F" w:rsidP="00DB1CAA">
            <w:pPr>
              <w:jc w:val="center"/>
            </w:pPr>
            <w:r>
              <w:t>2</w:t>
            </w:r>
            <w:r w:rsidR="003E19A9" w:rsidRPr="0080636B">
              <w:t>,</w:t>
            </w:r>
            <w:r>
              <w:t>55</w:t>
            </w: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Pr="0080636B" w:rsidRDefault="003E19A9" w:rsidP="00DB1CAA">
            <w:pPr>
              <w:jc w:val="center"/>
            </w:pPr>
            <w:r w:rsidRPr="0080636B">
              <w:t>6,0</w:t>
            </w:r>
            <w:r w:rsidR="0049526C"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CF02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jc w:val="both"/>
              <w:rPr>
                <w:sz w:val="24"/>
                <w:szCs w:val="24"/>
              </w:rPr>
            </w:pPr>
            <w:r w:rsidRPr="00910413">
              <w:rPr>
                <w:sz w:val="24"/>
                <w:szCs w:val="24"/>
              </w:rPr>
              <w:t xml:space="preserve">-установка распашных решеток,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син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FF72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3076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Улыб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AE04C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EF4E9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Лу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5339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690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690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E04C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721C4C">
              <w:rPr>
                <w:b/>
                <w:i/>
                <w:sz w:val="24"/>
                <w:szCs w:val="24"/>
              </w:rPr>
              <w:t>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721C4C">
              <w:rPr>
                <w:b/>
                <w:i/>
                <w:sz w:val="24"/>
                <w:szCs w:val="24"/>
              </w:rPr>
              <w:t>3 «</w:t>
            </w:r>
            <w:r>
              <w:rPr>
                <w:b/>
                <w:i/>
                <w:sz w:val="24"/>
                <w:szCs w:val="24"/>
              </w:rPr>
              <w:t>Колоколь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7033ED" w:rsidTr="00DB1CAA">
        <w:trPr>
          <w:trHeight w:val="315"/>
        </w:trPr>
        <w:tc>
          <w:tcPr>
            <w:tcW w:w="4843" w:type="dxa"/>
          </w:tcPr>
          <w:p w:rsidR="003E19A9" w:rsidRPr="007033ED" w:rsidRDefault="003E19A9" w:rsidP="00DB1CAA">
            <w:pPr>
              <w:jc w:val="both"/>
              <w:rPr>
                <w:sz w:val="24"/>
                <w:szCs w:val="24"/>
              </w:rPr>
            </w:pPr>
            <w:r w:rsidRPr="007033ED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1D5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1D528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</w:t>
            </w:r>
            <w:r>
              <w:rPr>
                <w:b/>
                <w:i/>
                <w:sz w:val="24"/>
                <w:szCs w:val="24"/>
              </w:rPr>
              <w:t xml:space="preserve">Центр развития ребёнка - </w:t>
            </w:r>
            <w:r w:rsidRPr="00721C4C">
              <w:rPr>
                <w:b/>
                <w:i/>
                <w:sz w:val="24"/>
                <w:szCs w:val="24"/>
              </w:rPr>
              <w:t>Детский сад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0647AB" w:rsidP="00DB1CAA">
            <w:pPr>
              <w:jc w:val="center"/>
              <w:rPr>
                <w:sz w:val="24"/>
                <w:szCs w:val="24"/>
              </w:rPr>
            </w:pPr>
            <w:r w:rsidRPr="00756CC4">
              <w:rPr>
                <w:sz w:val="24"/>
                <w:szCs w:val="24"/>
              </w:rPr>
              <w:t>3,4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533955" w:rsidRDefault="00E370B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0647A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4EF0" w:rsidRPr="00DB4048" w:rsidTr="00DB1CAA">
        <w:trPr>
          <w:trHeight w:val="344"/>
        </w:trPr>
        <w:tc>
          <w:tcPr>
            <w:tcW w:w="4843" w:type="dxa"/>
          </w:tcPr>
          <w:p w:rsidR="00794EF0" w:rsidRPr="00A5431C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533955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кафов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9F7DA8" w:rsidRPr="00F55959" w:rsidTr="009F7DA8">
        <w:trPr>
          <w:trHeight w:val="289"/>
        </w:trPr>
        <w:tc>
          <w:tcPr>
            <w:tcW w:w="4843" w:type="dxa"/>
          </w:tcPr>
          <w:p w:rsidR="009F7DA8" w:rsidRPr="00F55959" w:rsidRDefault="009F7DA8" w:rsidP="009F7DA8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0647AB" w:rsidP="009F7DA8">
            <w:pPr>
              <w:jc w:val="center"/>
              <w:rPr>
                <w:sz w:val="24"/>
                <w:szCs w:val="24"/>
              </w:rPr>
            </w:pPr>
            <w:r w:rsidRPr="00756CC4">
              <w:rPr>
                <w:sz w:val="24"/>
                <w:szCs w:val="24"/>
              </w:rPr>
              <w:t>1,6</w:t>
            </w:r>
          </w:p>
        </w:tc>
        <w:tc>
          <w:tcPr>
            <w:tcW w:w="1679" w:type="dxa"/>
            <w:vAlign w:val="center"/>
          </w:tcPr>
          <w:p w:rsidR="009F7DA8" w:rsidRDefault="009F7DA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1C4898" w:rsidRPr="00F55959" w:rsidTr="009F7DA8">
        <w:trPr>
          <w:trHeight w:val="289"/>
        </w:trPr>
        <w:tc>
          <w:tcPr>
            <w:tcW w:w="4843" w:type="dxa"/>
          </w:tcPr>
          <w:p w:rsidR="001C4898" w:rsidRPr="00F55959" w:rsidRDefault="001C4898" w:rsidP="009F7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1C4898" w:rsidRPr="00533955" w:rsidRDefault="001C489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1C4898" w:rsidRDefault="001C4898" w:rsidP="009F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1C4898" w:rsidRDefault="001C489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9F7DA8" w:rsidRPr="00F55959" w:rsidTr="00DB1CAA">
        <w:trPr>
          <w:trHeight w:val="289"/>
        </w:trPr>
        <w:tc>
          <w:tcPr>
            <w:tcW w:w="4843" w:type="dxa"/>
          </w:tcPr>
          <w:p w:rsidR="009F7DA8" w:rsidRPr="00DB4048" w:rsidRDefault="009F7DA8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9F7DA8" w:rsidP="009F7D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533955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9F7DA8" w:rsidRDefault="009F7DA8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517BF7" w:rsidRDefault="001D528A" w:rsidP="001D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17BF7" w:rsidRDefault="009F7DA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5E50">
              <w:rPr>
                <w:b/>
                <w:sz w:val="24"/>
                <w:szCs w:val="24"/>
              </w:rPr>
              <w:t>3</w:t>
            </w:r>
            <w:r w:rsidR="00805F43">
              <w:rPr>
                <w:b/>
                <w:sz w:val="24"/>
                <w:szCs w:val="24"/>
              </w:rPr>
              <w:t>,</w:t>
            </w:r>
            <w:r w:rsidR="00555E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79" w:type="dxa"/>
            <w:vAlign w:val="center"/>
          </w:tcPr>
          <w:p w:rsidR="003E19A9" w:rsidRPr="00517BF7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маш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A9"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30817" w:rsidTr="00070F0D">
        <w:trPr>
          <w:trHeight w:val="342"/>
        </w:trPr>
        <w:tc>
          <w:tcPr>
            <w:tcW w:w="4843" w:type="dxa"/>
          </w:tcPr>
          <w:p w:rsidR="006F1B48" w:rsidRPr="00E71A0A" w:rsidRDefault="006F1B48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71A0A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color w:val="000000"/>
                <w:sz w:val="24"/>
                <w:szCs w:val="24"/>
              </w:rPr>
            </w:pPr>
            <w:r w:rsidRPr="00533955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E5D51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E5D5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E5D51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емонт вентиляционной системы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днич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F39A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289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E5260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с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87355F">
        <w:trPr>
          <w:trHeight w:val="606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C2371C" w:rsidRDefault="006F1B48" w:rsidP="0087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C2371C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C232A5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jc w:val="center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837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ind w:firstLine="578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 xml:space="preserve">27 </w:t>
            </w:r>
            <w:r w:rsidRPr="00721C4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Руче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</w:t>
            </w:r>
            <w:r>
              <w:rPr>
                <w:sz w:val="24"/>
                <w:szCs w:val="24"/>
              </w:rPr>
              <w:t>стенда по противопожарной защите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ый инструктаж по безопасному использованию бытовых газовых приборов (4 чел.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дымоходов к отопительному сезону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6F1B48" w:rsidRPr="00FC7C10" w:rsidTr="00DB1CAA">
        <w:tc>
          <w:tcPr>
            <w:tcW w:w="9606" w:type="dxa"/>
            <w:gridSpan w:val="6"/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Бо</w:t>
            </w:r>
            <w:r>
              <w:rPr>
                <w:b/>
                <w:i/>
                <w:sz w:val="24"/>
                <w:szCs w:val="24"/>
              </w:rPr>
              <w:t>льш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 «Берёзка»</w:t>
            </w:r>
          </w:p>
        </w:tc>
      </w:tr>
      <w:tr w:rsidR="006F1B48" w:rsidRPr="00332519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="00334B65">
              <w:rPr>
                <w:sz w:val="24"/>
                <w:szCs w:val="24"/>
              </w:rPr>
              <w:t xml:space="preserve"> 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C3629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ремонт пожарных водоемов 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55959" w:rsidRDefault="00C362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Арчединский</w:t>
            </w:r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Журавушка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0669E8" w:rsidRDefault="006F1B48" w:rsidP="00E00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6F1B48" w:rsidRPr="000669E8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0669E8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Етере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Звёздоч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334B65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844636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44636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Отраднен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Незабуд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334B65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B200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070F0D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  <w:r w:rsidRPr="00DD254E">
              <w:rPr>
                <w:color w:val="000000"/>
                <w:sz w:val="24"/>
                <w:szCs w:val="24"/>
              </w:rPr>
              <w:t>6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Плотни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Ромаш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DD1700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 xml:space="preserve">-испытание </w:t>
            </w:r>
            <w:r>
              <w:rPr>
                <w:sz w:val="24"/>
                <w:szCs w:val="24"/>
              </w:rPr>
              <w:t>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70F0D">
              <w:rPr>
                <w:rFonts w:eastAsia="Calibri"/>
                <w:sz w:val="24"/>
                <w:szCs w:val="24"/>
                <w:lang w:eastAsia="en-US"/>
              </w:rPr>
              <w:t>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5B458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50219B" w:rsidRDefault="005B458E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C362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а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еконструкт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E49A9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енн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334B65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30817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285905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E49A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ид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lastRenderedPageBreak/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Троиц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Ивушка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334B65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070F0D">
            <w:pPr>
              <w:jc w:val="center"/>
              <w:rPr>
                <w:sz w:val="24"/>
                <w:szCs w:val="24"/>
              </w:rPr>
            </w:pPr>
            <w:r w:rsidRPr="00AE49A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зготовление плана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43740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37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43740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A43740" w:rsidRDefault="00DC082B" w:rsidP="007E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40"/>
        </w:trPr>
        <w:tc>
          <w:tcPr>
            <w:tcW w:w="9606" w:type="dxa"/>
            <w:gridSpan w:val="6"/>
          </w:tcPr>
          <w:p w:rsidR="00DC082B" w:rsidRPr="005C147B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5C147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5C147B">
              <w:rPr>
                <w:b/>
                <w:i/>
                <w:sz w:val="24"/>
                <w:szCs w:val="24"/>
              </w:rPr>
              <w:t xml:space="preserve">ОУ «Детский сад </w:t>
            </w:r>
            <w:r>
              <w:rPr>
                <w:b/>
                <w:i/>
                <w:sz w:val="24"/>
                <w:szCs w:val="24"/>
              </w:rPr>
              <w:t xml:space="preserve">№ 8 </w:t>
            </w:r>
            <w:r w:rsidRPr="005C147B">
              <w:rPr>
                <w:b/>
                <w:i/>
                <w:sz w:val="24"/>
                <w:szCs w:val="24"/>
              </w:rPr>
              <w:t>«Золотой ключик»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="00334B65">
              <w:rPr>
                <w:sz w:val="24"/>
                <w:szCs w:val="24"/>
              </w:rPr>
              <w:t xml:space="preserve"> </w:t>
            </w:r>
            <w:r w:rsidRPr="005C5AE8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5C5AE8" w:rsidRDefault="005B458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 xml:space="preserve">-обучение персонала </w:t>
            </w:r>
            <w:r w:rsidR="009B7E55">
              <w:rPr>
                <w:sz w:val="24"/>
                <w:szCs w:val="24"/>
              </w:rPr>
              <w:t>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9B7E5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082B" w:rsidRPr="005C5A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9B7E55" w:rsidTr="00070F0D">
        <w:trPr>
          <w:trHeight w:val="240"/>
        </w:trPr>
        <w:tc>
          <w:tcPr>
            <w:tcW w:w="4843" w:type="dxa"/>
          </w:tcPr>
          <w:p w:rsidR="009B7E55" w:rsidRPr="005C5AE8" w:rsidRDefault="009B7E55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B7E55" w:rsidRDefault="009B7E5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9B7E55" w:rsidTr="00070F0D">
        <w:trPr>
          <w:trHeight w:val="240"/>
        </w:trPr>
        <w:tc>
          <w:tcPr>
            <w:tcW w:w="4843" w:type="dxa"/>
          </w:tcPr>
          <w:p w:rsidR="009B7E55" w:rsidRDefault="009B7E55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B7E55" w:rsidRDefault="004A51F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701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 установка огнеупорных дверей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ремонт эвакуационных выходов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B1CAA">
            <w:pPr>
              <w:rPr>
                <w:b/>
                <w:sz w:val="24"/>
                <w:szCs w:val="24"/>
              </w:rPr>
            </w:pPr>
            <w:r w:rsidRPr="005C5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27382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227382" w:rsidRDefault="005B458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35 </w:t>
            </w:r>
          </w:p>
        </w:tc>
        <w:tc>
          <w:tcPr>
            <w:tcW w:w="1701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52"/>
        </w:trPr>
        <w:tc>
          <w:tcPr>
            <w:tcW w:w="9606" w:type="dxa"/>
            <w:gridSpan w:val="6"/>
          </w:tcPr>
          <w:p w:rsidR="00DC082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366FCE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366FCE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250E20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F21430" w:rsidP="00F2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8458F9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458F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A664C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82B" w:rsidRPr="00BB2122">
              <w:rPr>
                <w:sz w:val="24"/>
                <w:szCs w:val="24"/>
              </w:rPr>
              <w:t>,0</w:t>
            </w:r>
            <w:r w:rsidR="00DC082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A664C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1430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85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836D06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по</w:t>
            </w:r>
            <w:r w:rsidRPr="00836D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У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DC082B" w:rsidRPr="00227382" w:rsidRDefault="00A35C24" w:rsidP="00AE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04C6">
              <w:rPr>
                <w:b/>
                <w:sz w:val="24"/>
                <w:szCs w:val="24"/>
              </w:rPr>
              <w:t>15</w:t>
            </w:r>
            <w:r w:rsidR="00DC082B">
              <w:rPr>
                <w:b/>
                <w:sz w:val="24"/>
                <w:szCs w:val="24"/>
              </w:rPr>
              <w:t>,5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00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3E19A9" w:rsidRDefault="003E19A9" w:rsidP="003E19A9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  <w:r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3E19A9" w:rsidP="00DB1CAA">
            <w:pPr>
              <w:ind w:firstLine="578"/>
              <w:rPr>
                <w:color w:val="000000"/>
                <w:sz w:val="24"/>
                <w:szCs w:val="24"/>
              </w:rPr>
            </w:pPr>
            <w:r w:rsidRPr="008163DF">
              <w:rPr>
                <w:color w:val="000000"/>
                <w:sz w:val="24"/>
                <w:szCs w:val="24"/>
              </w:rPr>
              <w:t>77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4A7B7F" w:rsidP="004A7B7F">
            <w:pPr>
              <w:ind w:firstLine="1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875D9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C5DC7" w:rsidRDefault="003E19A9" w:rsidP="00DB1CAA">
            <w:pPr>
              <w:jc w:val="center"/>
              <w:rPr>
                <w:sz w:val="24"/>
                <w:szCs w:val="24"/>
              </w:rPr>
            </w:pPr>
            <w:r w:rsidRPr="00FC5DC7">
              <w:rPr>
                <w:sz w:val="24"/>
                <w:szCs w:val="24"/>
              </w:rPr>
              <w:t>10,0</w:t>
            </w:r>
            <w:r w:rsidR="00FC5DC7" w:rsidRP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B10958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8875D9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281"/>
        </w:trPr>
        <w:tc>
          <w:tcPr>
            <w:tcW w:w="4843" w:type="dxa"/>
            <w:gridSpan w:val="8"/>
          </w:tcPr>
          <w:p w:rsidR="00794EF0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B10958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2750FD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6"/>
        </w:trPr>
        <w:tc>
          <w:tcPr>
            <w:tcW w:w="4843" w:type="dxa"/>
            <w:gridSpan w:val="8"/>
          </w:tcPr>
          <w:p w:rsidR="002750FD" w:rsidRPr="00A53A6B" w:rsidRDefault="002750FD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Pr="00DD254E" w:rsidRDefault="002750F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827FC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DD254E" w:rsidRDefault="002750F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6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66009C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8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DC16C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135"/>
        </w:trPr>
        <w:tc>
          <w:tcPr>
            <w:tcW w:w="4843" w:type="dxa"/>
            <w:gridSpan w:val="8"/>
          </w:tcPr>
          <w:p w:rsidR="002750FD" w:rsidRPr="00F55959" w:rsidRDefault="002750FD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DC16C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8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 приобретение и зарядка первичных средств пожаротушения (огнетушителей</w:t>
            </w:r>
            <w:r w:rsidRPr="00F5595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DC16C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DC16C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2750FD" w:rsidRPr="00F55959" w:rsidTr="00820052">
        <w:trPr>
          <w:trHeight w:val="238"/>
        </w:trPr>
        <w:tc>
          <w:tcPr>
            <w:tcW w:w="4843" w:type="dxa"/>
            <w:gridSpan w:val="8"/>
          </w:tcPr>
          <w:p w:rsidR="002750FD" w:rsidRPr="00A53A6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DC16C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D5004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  <w:r w:rsidR="002750F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A23186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8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57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электропроводки, светильников в актовом зале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ых шкафов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и установку распашных решеток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273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89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установка распределительных решёток </w:t>
            </w:r>
          </w:p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шт.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00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39F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E9C" w:rsidRPr="00F55959" w:rsidTr="00DB1CAA">
        <w:trPr>
          <w:trHeight w:val="300"/>
        </w:trPr>
        <w:tc>
          <w:tcPr>
            <w:tcW w:w="4843" w:type="dxa"/>
            <w:gridSpan w:val="8"/>
          </w:tcPr>
          <w:p w:rsidR="00EF4E9C" w:rsidRPr="007A2C9B" w:rsidRDefault="00EF4E9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EF4E9C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EF4E9C" w:rsidRPr="00F55959" w:rsidTr="00DB1CAA">
        <w:trPr>
          <w:trHeight w:val="300"/>
        </w:trPr>
        <w:tc>
          <w:tcPr>
            <w:tcW w:w="4843" w:type="dxa"/>
            <w:gridSpan w:val="8"/>
          </w:tcPr>
          <w:p w:rsidR="00EF4E9C" w:rsidRPr="007A2C9B" w:rsidRDefault="00EF4E9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20" w:type="dxa"/>
            <w:gridSpan w:val="2"/>
            <w:vAlign w:val="center"/>
          </w:tcPr>
          <w:p w:rsidR="00EF4E9C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путей эвакуации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EF4E9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E41483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 w:rsidRPr="00567A36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9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EF4E9C" w:rsidRPr="00F55959" w:rsidTr="00DB1CAA">
        <w:trPr>
          <w:trHeight w:val="597"/>
        </w:trPr>
        <w:tc>
          <w:tcPr>
            <w:tcW w:w="4843" w:type="dxa"/>
            <w:gridSpan w:val="8"/>
          </w:tcPr>
          <w:p w:rsidR="00EF4E9C" w:rsidRPr="00F55959" w:rsidRDefault="00EF4E9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EF4E9C" w:rsidRPr="00567A36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F4E9C" w:rsidRPr="00567A36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EF4E9C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EF4E9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2750F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32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820052">
        <w:trPr>
          <w:trHeight w:val="51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1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84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2750FD" w:rsidRPr="00F55959" w:rsidTr="00DB1CAA">
        <w:trPr>
          <w:trHeight w:val="267"/>
        </w:trPr>
        <w:tc>
          <w:tcPr>
            <w:tcW w:w="9647" w:type="dxa"/>
            <w:gridSpan w:val="18"/>
          </w:tcPr>
          <w:p w:rsidR="002750FD" w:rsidRPr="00DF665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2750FD" w:rsidRPr="00F55959" w:rsidTr="00DB1CAA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621D15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76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76"/>
        </w:trPr>
        <w:tc>
          <w:tcPr>
            <w:tcW w:w="4825" w:type="dxa"/>
            <w:gridSpan w:val="7"/>
          </w:tcPr>
          <w:p w:rsidR="002750FD" w:rsidRPr="00621D15" w:rsidRDefault="002750FD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Pr="00B432A8" w:rsidRDefault="002750FD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096D7B" w:rsidRDefault="002750FD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836A97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</w:tr>
      <w:tr w:rsidR="002750FD" w:rsidRPr="00F55959" w:rsidTr="00DB1CAA">
        <w:trPr>
          <w:trHeight w:val="301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2750FD" w:rsidRPr="00F55959" w:rsidTr="00DB1CAA">
        <w:trPr>
          <w:trHeight w:val="163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820052">
        <w:trPr>
          <w:trHeight w:val="335"/>
        </w:trPr>
        <w:tc>
          <w:tcPr>
            <w:tcW w:w="4812" w:type="dxa"/>
            <w:gridSpan w:val="6"/>
          </w:tcPr>
          <w:p w:rsidR="002750FD" w:rsidRPr="00D23265" w:rsidRDefault="002750FD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623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2750FD" w:rsidRPr="00F55959" w:rsidRDefault="002750FD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2750FD" w:rsidRPr="00F55959" w:rsidTr="00DB1CAA">
        <w:trPr>
          <w:trHeight w:val="16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217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0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CF0FDE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rPr>
          <w:trHeight w:val="26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2750FD" w:rsidRPr="00F55959" w:rsidTr="00DB1CAA">
        <w:trPr>
          <w:trHeight w:val="95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9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DB1CAA">
        <w:trPr>
          <w:trHeight w:val="136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15"/>
        </w:trPr>
        <w:tc>
          <w:tcPr>
            <w:tcW w:w="4812" w:type="dxa"/>
            <w:gridSpan w:val="6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ых шкафов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F479D" w:rsidRDefault="002750FD" w:rsidP="00DB1CAA">
            <w:pPr>
              <w:jc w:val="center"/>
              <w:rPr>
                <w:sz w:val="24"/>
                <w:szCs w:val="24"/>
              </w:rPr>
            </w:pPr>
            <w:r w:rsidRPr="005F479D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417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0</w:t>
            </w:r>
          </w:p>
        </w:tc>
      </w:tr>
      <w:tr w:rsidR="002750FD" w:rsidRPr="00F55959" w:rsidTr="00DB1CAA">
        <w:trPr>
          <w:trHeight w:val="33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122"/>
        </w:trPr>
        <w:tc>
          <w:tcPr>
            <w:tcW w:w="4714" w:type="dxa"/>
            <w:gridSpan w:val="5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0</w:t>
            </w:r>
          </w:p>
        </w:tc>
      </w:tr>
      <w:tr w:rsidR="002750FD" w:rsidRPr="00F55959" w:rsidTr="00DB1CAA">
        <w:trPr>
          <w:trHeight w:val="201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2750FD" w:rsidRPr="00F55959" w:rsidTr="00DB1CAA">
        <w:trPr>
          <w:trHeight w:val="149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09"/>
        </w:trPr>
        <w:tc>
          <w:tcPr>
            <w:tcW w:w="4705" w:type="dxa"/>
            <w:gridSpan w:val="4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78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15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D48D3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17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241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0</w:t>
            </w:r>
          </w:p>
        </w:tc>
      </w:tr>
      <w:tr w:rsidR="002750FD" w:rsidRPr="00F55959" w:rsidTr="00DB1CAA">
        <w:trPr>
          <w:trHeight w:val="247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7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31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B30993" w:rsidTr="00DB1CAA">
        <w:trPr>
          <w:trHeight w:val="200"/>
        </w:trPr>
        <w:tc>
          <w:tcPr>
            <w:tcW w:w="9647" w:type="dxa"/>
            <w:gridSpan w:val="18"/>
          </w:tcPr>
          <w:p w:rsidR="002750FD" w:rsidRPr="00B3099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015A03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5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rPr>
          <w:trHeight w:val="368"/>
        </w:trPr>
        <w:tc>
          <w:tcPr>
            <w:tcW w:w="9647" w:type="dxa"/>
            <w:gridSpan w:val="18"/>
          </w:tcPr>
          <w:p w:rsidR="002750FD" w:rsidRPr="006F0585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49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487CAF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C5AE8" w:rsidRDefault="002750FD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137484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25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F55959" w:rsidRDefault="002750FD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7"/>
        </w:trPr>
        <w:tc>
          <w:tcPr>
            <w:tcW w:w="4679" w:type="dxa"/>
            <w:gridSpan w:val="2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98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2750FD" w:rsidRPr="00F55959" w:rsidTr="00DB1CAA">
        <w:trPr>
          <w:trHeight w:val="290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lastRenderedPageBreak/>
              <w:t>Исполнитель: МКОУ «Мохо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F55959" w:rsidRDefault="002750FD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0</w:t>
            </w:r>
          </w:p>
        </w:tc>
      </w:tr>
      <w:tr w:rsidR="002750FD" w:rsidRPr="00F55959" w:rsidTr="00DB1CAA">
        <w:trPr>
          <w:trHeight w:val="349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7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270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2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51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66009C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248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31383C" w:rsidRPr="00F55959" w:rsidTr="001768F2">
        <w:trPr>
          <w:trHeight w:val="311"/>
        </w:trPr>
        <w:tc>
          <w:tcPr>
            <w:tcW w:w="9647" w:type="dxa"/>
            <w:gridSpan w:val="18"/>
          </w:tcPr>
          <w:p w:rsidR="0031383C" w:rsidRPr="0031383C" w:rsidRDefault="0031383C" w:rsidP="00DB1CAA">
            <w:pPr>
              <w:jc w:val="center"/>
              <w:rPr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31383C" w:rsidRDefault="0031383C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250E20" w:rsidRDefault="0031383C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1383C" w:rsidRPr="0031383C" w:rsidRDefault="0031383C" w:rsidP="0031383C">
            <w:pPr>
              <w:rPr>
                <w:b/>
                <w:sz w:val="24"/>
                <w:szCs w:val="24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1383C" w:rsidRPr="0031383C" w:rsidRDefault="0031383C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lastRenderedPageBreak/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31383C" w:rsidRDefault="0031383C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1383C" w:rsidRPr="0031383C" w:rsidRDefault="0031383C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31383C" w:rsidRDefault="003138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9C2C3E">
        <w:trPr>
          <w:trHeight w:val="300"/>
        </w:trPr>
        <w:tc>
          <w:tcPr>
            <w:tcW w:w="9647" w:type="dxa"/>
            <w:gridSpan w:val="18"/>
          </w:tcPr>
          <w:p w:rsidR="002750FD" w:rsidRDefault="002750FD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3000B8" w:rsidRDefault="002750FD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У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2750FD" w:rsidRPr="003000B8" w:rsidRDefault="002750FD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D5004B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  <w:r w:rsidR="00AE04C6">
              <w:rPr>
                <w:b/>
                <w:sz w:val="24"/>
                <w:szCs w:val="24"/>
              </w:rPr>
              <w:t>,3</w:t>
            </w:r>
            <w:r w:rsidR="002750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00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шкафов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B2122">
              <w:rPr>
                <w:sz w:val="24"/>
                <w:szCs w:val="24"/>
              </w:rPr>
              <w:t>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АПС (замена ППКОП «ВЭРС ПК 16», АКБ 7 А/час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35BD">
              <w:rPr>
                <w:sz w:val="24"/>
                <w:szCs w:val="24"/>
              </w:rPr>
              <w:t>,0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E19A9" w:rsidRPr="00F55959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55959" w:rsidRDefault="00CB2725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Pr="0094670E">
              <w:rPr>
                <w:b/>
                <w:sz w:val="24"/>
                <w:szCs w:val="24"/>
              </w:rPr>
              <w:t xml:space="preserve"> ДО:</w:t>
            </w:r>
          </w:p>
        </w:tc>
        <w:tc>
          <w:tcPr>
            <w:tcW w:w="1701" w:type="dxa"/>
            <w:vAlign w:val="center"/>
          </w:tcPr>
          <w:p w:rsidR="003E19A9" w:rsidRPr="00FE5260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CB2725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D5004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</w:t>
            </w:r>
            <w:r w:rsidR="00250C27">
              <w:rPr>
                <w:b/>
                <w:sz w:val="24"/>
                <w:szCs w:val="24"/>
              </w:rPr>
              <w:t>,</w:t>
            </w:r>
            <w:r w:rsidR="00AE04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</w:tbl>
    <w:p w:rsidR="002750FD" w:rsidRDefault="002750FD" w:rsidP="002750FD"/>
    <w:p w:rsidR="00CF483E" w:rsidRDefault="00CF483E" w:rsidP="00CF483E">
      <w:pPr>
        <w:ind w:left="360" w:hanging="360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CF483E" w:rsidRDefault="00CF483E" w:rsidP="00CF483E">
      <w:pPr>
        <w:jc w:val="both"/>
        <w:rPr>
          <w:szCs w:val="28"/>
        </w:rPr>
      </w:pPr>
    </w:p>
    <w:p w:rsidR="00CF483E" w:rsidRPr="006A5AF4" w:rsidRDefault="00CF483E" w:rsidP="00CF483E">
      <w:pPr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>кру</w:t>
      </w:r>
      <w:r w:rsidR="004A7B7F">
        <w:rPr>
          <w:szCs w:val="28"/>
        </w:rPr>
        <w:t>га город Михайловка в сумме 4322</w:t>
      </w:r>
      <w:r>
        <w:rPr>
          <w:szCs w:val="28"/>
        </w:rPr>
        <w:t>,9</w:t>
      </w:r>
      <w:r w:rsidRPr="006A5AF4">
        <w:rPr>
          <w:szCs w:val="28"/>
        </w:rPr>
        <w:t xml:space="preserve"> тыс. руб., в т.ч.:</w:t>
      </w:r>
    </w:p>
    <w:p w:rsidR="00CF483E" w:rsidRPr="006A5AF4" w:rsidRDefault="00CF483E" w:rsidP="00CF483E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CF483E" w:rsidRPr="006A5AF4" w:rsidRDefault="00CF483E" w:rsidP="00CF483E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 w:rsidR="00D5004B">
        <w:rPr>
          <w:szCs w:val="28"/>
        </w:rPr>
        <w:t>1025</w:t>
      </w:r>
      <w:r>
        <w:rPr>
          <w:szCs w:val="28"/>
        </w:rPr>
        <w:t>,9</w:t>
      </w:r>
      <w:r w:rsidRPr="006A5AF4">
        <w:rPr>
          <w:szCs w:val="28"/>
        </w:rPr>
        <w:t xml:space="preserve">  тыс. руб.;</w:t>
      </w:r>
    </w:p>
    <w:p w:rsidR="00CF483E" w:rsidRDefault="00CF483E" w:rsidP="00CF483E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0</w:t>
      </w:r>
      <w:r w:rsidRPr="006A5AF4">
        <w:rPr>
          <w:szCs w:val="28"/>
        </w:rPr>
        <w:t xml:space="preserve">  тыс. руб.</w:t>
      </w:r>
    </w:p>
    <w:p w:rsidR="00CF483E" w:rsidRDefault="00CF483E" w:rsidP="00CF483E">
      <w:pPr>
        <w:ind w:left="360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CF483E" w:rsidRDefault="00CF483E" w:rsidP="008A58CC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1.2.3. В </w:t>
      </w:r>
      <w:r w:rsidRPr="00994814">
        <w:rPr>
          <w:szCs w:val="28"/>
        </w:rPr>
        <w:t xml:space="preserve">разделе 9 «Технико-экономическое обоснование» цифру </w:t>
      </w:r>
      <w:r w:rsidR="00D5004B">
        <w:rPr>
          <w:szCs w:val="28"/>
        </w:rPr>
        <w:t>4164,9</w:t>
      </w:r>
      <w:r>
        <w:rPr>
          <w:szCs w:val="28"/>
        </w:rPr>
        <w:t xml:space="preserve"> </w:t>
      </w:r>
      <w:r w:rsidRPr="00994814">
        <w:rPr>
          <w:szCs w:val="28"/>
        </w:rPr>
        <w:t>заменить на</w:t>
      </w:r>
      <w:r>
        <w:rPr>
          <w:szCs w:val="28"/>
        </w:rPr>
        <w:t xml:space="preserve"> </w:t>
      </w:r>
      <w:r w:rsidR="00D5004B">
        <w:rPr>
          <w:szCs w:val="28"/>
        </w:rPr>
        <w:t>4322,9</w:t>
      </w:r>
      <w:r>
        <w:rPr>
          <w:szCs w:val="28"/>
        </w:rPr>
        <w:t>.</w:t>
      </w:r>
    </w:p>
    <w:p w:rsidR="008A58CC" w:rsidRPr="00D000EA" w:rsidRDefault="008A58CC" w:rsidP="008A58CC">
      <w:pPr>
        <w:ind w:left="360" w:hanging="360"/>
        <w:jc w:val="both"/>
        <w:rPr>
          <w:szCs w:val="28"/>
        </w:rPr>
      </w:pPr>
    </w:p>
    <w:p w:rsidR="00CF483E" w:rsidRDefault="00CF483E" w:rsidP="00CF483E">
      <w:pPr>
        <w:pStyle w:val="a6"/>
        <w:numPr>
          <w:ilvl w:val="0"/>
          <w:numId w:val="1"/>
        </w:numPr>
        <w:tabs>
          <w:tab w:val="clear" w:pos="720"/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  <w:r w:rsidRPr="002750F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BF45B4">
        <w:rPr>
          <w:rFonts w:ascii="Times New Roman" w:hAnsi="Times New Roman"/>
          <w:sz w:val="28"/>
          <w:szCs w:val="28"/>
        </w:rPr>
        <w:t>его подписания и подлежит официальному опубликованию.</w:t>
      </w:r>
    </w:p>
    <w:p w:rsidR="00CF483E" w:rsidRPr="00D000EA" w:rsidRDefault="00CF483E" w:rsidP="00CF483E">
      <w:pPr>
        <w:pStyle w:val="a6"/>
        <w:tabs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</w:p>
    <w:p w:rsidR="00CF483E" w:rsidRDefault="00CF483E" w:rsidP="00CF483E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567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CF483E" w:rsidRDefault="00CF483E" w:rsidP="009B5416">
      <w:pPr>
        <w:jc w:val="both"/>
      </w:pPr>
    </w:p>
    <w:p w:rsidR="00CF483E" w:rsidRDefault="00CF483E" w:rsidP="009B5416">
      <w:pPr>
        <w:jc w:val="both"/>
      </w:pPr>
    </w:p>
    <w:p w:rsidR="00DE3C73" w:rsidRDefault="00CB22C6" w:rsidP="00DE6D89">
      <w:pPr>
        <w:jc w:val="both"/>
      </w:pPr>
      <w:r>
        <w:t>Глава</w:t>
      </w:r>
      <w:r w:rsidR="00DE3C73">
        <w:t xml:space="preserve"> администрации </w:t>
      </w:r>
    </w:p>
    <w:p w:rsidR="00345B8E" w:rsidRDefault="004A7B7F" w:rsidP="00DE6D89">
      <w:pPr>
        <w:jc w:val="both"/>
      </w:pPr>
      <w:r>
        <w:t xml:space="preserve">городского </w:t>
      </w:r>
      <w:r w:rsidR="00DE3C73">
        <w:t>округа город Михайловка</w:t>
      </w:r>
      <w:r w:rsidR="00DE3C73">
        <w:tab/>
      </w:r>
      <w:r w:rsidR="00DE6D89">
        <w:tab/>
      </w:r>
      <w:r w:rsidR="00961309">
        <w:tab/>
      </w:r>
      <w:r w:rsidR="00961309">
        <w:tab/>
      </w:r>
      <w:r w:rsidR="00CB22C6">
        <w:t>И.Н</w:t>
      </w:r>
      <w:r w:rsidR="00DE6D89">
        <w:t xml:space="preserve">. </w:t>
      </w:r>
      <w:r w:rsidR="00CB22C6">
        <w:t>Эфрос</w:t>
      </w: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B4" w:rsidRDefault="00A36AB4">
      <w:r>
        <w:separator/>
      </w:r>
    </w:p>
  </w:endnote>
  <w:endnote w:type="continuationSeparator" w:id="1">
    <w:p w:rsidR="00A36AB4" w:rsidRDefault="00A3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B4" w:rsidRDefault="00A36AB4">
      <w:r>
        <w:separator/>
      </w:r>
    </w:p>
  </w:footnote>
  <w:footnote w:type="continuationSeparator" w:id="1">
    <w:p w:rsidR="00A36AB4" w:rsidRDefault="00A36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69" w:rsidRDefault="004B0169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B0169" w:rsidRDefault="004B01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69" w:rsidRDefault="004B0169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3C54">
      <w:rPr>
        <w:rStyle w:val="a5"/>
        <w:noProof/>
      </w:rPr>
      <w:t>21</w:t>
    </w:r>
    <w:r>
      <w:rPr>
        <w:rStyle w:val="a5"/>
      </w:rPr>
      <w:fldChar w:fldCharType="end"/>
    </w:r>
  </w:p>
  <w:p w:rsidR="004B0169" w:rsidRDefault="004B016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69" w:rsidRDefault="004B0169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0169" w:rsidRDefault="004B0169" w:rsidP="006F009B">
    <w:pPr>
      <w:jc w:val="center"/>
      <w:rPr>
        <w:b/>
      </w:rPr>
    </w:pPr>
  </w:p>
  <w:p w:rsidR="004B0169" w:rsidRDefault="004B0169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4B0169" w:rsidRDefault="004B0169" w:rsidP="006F009B">
    <w:pPr>
      <w:jc w:val="center"/>
      <w:rPr>
        <w:b/>
      </w:rPr>
    </w:pPr>
    <w:r>
      <w:rPr>
        <w:b/>
      </w:rPr>
      <w:t>ГОРОД МИХАЙЛОВКА</w:t>
    </w:r>
  </w:p>
  <w:p w:rsidR="004B0169" w:rsidRDefault="004B0169" w:rsidP="006F009B">
    <w:pPr>
      <w:jc w:val="center"/>
      <w:rPr>
        <w:b/>
      </w:rPr>
    </w:pPr>
    <w:r>
      <w:rPr>
        <w:b/>
      </w:rPr>
      <w:t>ВОЛГОГРАДСКОЙ ОБЛАСТИ</w:t>
    </w:r>
  </w:p>
  <w:p w:rsidR="004B0169" w:rsidRDefault="004B0169" w:rsidP="006F009B">
    <w:pPr>
      <w:jc w:val="center"/>
      <w:rPr>
        <w:b/>
      </w:rPr>
    </w:pPr>
  </w:p>
  <w:p w:rsidR="004B0169" w:rsidRDefault="004B0169" w:rsidP="006131A4">
    <w:pPr>
      <w:jc w:val="center"/>
      <w:rPr>
        <w:b/>
      </w:rPr>
    </w:pPr>
  </w:p>
  <w:p w:rsidR="004B0169" w:rsidRDefault="004B0169" w:rsidP="006131A4">
    <w:pPr>
      <w:jc w:val="center"/>
      <w:rPr>
        <w:b/>
      </w:rPr>
    </w:pPr>
    <w:r>
      <w:rPr>
        <w:b/>
      </w:rPr>
      <w:t>ПОСТАНОВЛЕНИЕ</w:t>
    </w:r>
  </w:p>
  <w:p w:rsidR="004B0169" w:rsidRDefault="004B0169" w:rsidP="00AF197D">
    <w:pPr>
      <w:tabs>
        <w:tab w:val="left" w:pos="1741"/>
      </w:tabs>
      <w:rPr>
        <w:b/>
      </w:rPr>
    </w:pPr>
    <w:r>
      <w:rPr>
        <w:b/>
      </w:rPr>
      <w:tab/>
    </w:r>
  </w:p>
  <w:p w:rsidR="004B0169" w:rsidRPr="002C1CE4" w:rsidRDefault="004B0169" w:rsidP="00CA7F6D">
    <w:pPr>
      <w:rPr>
        <w:color w:val="000000" w:themeColor="text1"/>
        <w:szCs w:val="28"/>
      </w:rPr>
    </w:pPr>
    <w:r>
      <w:t xml:space="preserve">   </w:t>
    </w:r>
    <w:r w:rsidRPr="002C1CE4">
      <w:rPr>
        <w:color w:val="000000" w:themeColor="text1"/>
      </w:rPr>
      <w:t xml:space="preserve">от                </w:t>
    </w:r>
    <w:r>
      <w:rPr>
        <w:color w:val="000000" w:themeColor="text1"/>
      </w:rPr>
      <w:t>13 июля 2015г.</w:t>
    </w:r>
    <w:r w:rsidRPr="002C1CE4">
      <w:rPr>
        <w:color w:val="FFFFFF" w:themeColor="background1"/>
      </w:rPr>
      <w:t xml:space="preserve">13 июля 2015 г.                       </w:t>
    </w:r>
    <w:r w:rsidRPr="004B0169">
      <w:rPr>
        <w:color w:val="000000" w:themeColor="text1"/>
      </w:rPr>
      <w:t>№    1940</w:t>
    </w:r>
    <w:r w:rsidRPr="002C1CE4">
      <w:rPr>
        <w:color w:val="FFFFFF" w:themeColor="background1"/>
      </w:rPr>
      <w:t xml:space="preserve">                          № 1</w:t>
    </w:r>
    <w:bookmarkStart w:id="0" w:name="_GoBack"/>
    <w:bookmarkEnd w:id="0"/>
    <w:r w:rsidRPr="002C1CE4">
      <w:rPr>
        <w:color w:val="FFFFFF" w:themeColor="background1"/>
      </w:rPr>
      <w:t>9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125C5"/>
    <w:rsid w:val="00013BC6"/>
    <w:rsid w:val="0001637B"/>
    <w:rsid w:val="000252BE"/>
    <w:rsid w:val="00030765"/>
    <w:rsid w:val="000318FB"/>
    <w:rsid w:val="0005137E"/>
    <w:rsid w:val="00052D89"/>
    <w:rsid w:val="000554A5"/>
    <w:rsid w:val="00056FE6"/>
    <w:rsid w:val="00060426"/>
    <w:rsid w:val="00062F97"/>
    <w:rsid w:val="000647AB"/>
    <w:rsid w:val="00064AA1"/>
    <w:rsid w:val="000660F4"/>
    <w:rsid w:val="00070F0D"/>
    <w:rsid w:val="0007472C"/>
    <w:rsid w:val="00075223"/>
    <w:rsid w:val="00076378"/>
    <w:rsid w:val="00080A58"/>
    <w:rsid w:val="000902A5"/>
    <w:rsid w:val="00091DA0"/>
    <w:rsid w:val="00096D7B"/>
    <w:rsid w:val="000A2DDC"/>
    <w:rsid w:val="000B2F25"/>
    <w:rsid w:val="000B45C5"/>
    <w:rsid w:val="000B4972"/>
    <w:rsid w:val="000B4D08"/>
    <w:rsid w:val="000B5458"/>
    <w:rsid w:val="000B7BBD"/>
    <w:rsid w:val="000C115E"/>
    <w:rsid w:val="000C136D"/>
    <w:rsid w:val="000C23C7"/>
    <w:rsid w:val="000C256C"/>
    <w:rsid w:val="000C5DBA"/>
    <w:rsid w:val="000C7AB4"/>
    <w:rsid w:val="000D1360"/>
    <w:rsid w:val="000D6288"/>
    <w:rsid w:val="000D720D"/>
    <w:rsid w:val="000E0AB2"/>
    <w:rsid w:val="000E6F42"/>
    <w:rsid w:val="000F0B87"/>
    <w:rsid w:val="000F5419"/>
    <w:rsid w:val="000F66B1"/>
    <w:rsid w:val="00101660"/>
    <w:rsid w:val="001122A1"/>
    <w:rsid w:val="00114305"/>
    <w:rsid w:val="001214B2"/>
    <w:rsid w:val="0013332A"/>
    <w:rsid w:val="001334A3"/>
    <w:rsid w:val="00137D5B"/>
    <w:rsid w:val="00140452"/>
    <w:rsid w:val="00140C6E"/>
    <w:rsid w:val="00143AC2"/>
    <w:rsid w:val="00150357"/>
    <w:rsid w:val="00154B10"/>
    <w:rsid w:val="00154B1E"/>
    <w:rsid w:val="00155B34"/>
    <w:rsid w:val="001603F3"/>
    <w:rsid w:val="0016155F"/>
    <w:rsid w:val="00166125"/>
    <w:rsid w:val="00166CFE"/>
    <w:rsid w:val="00170DB8"/>
    <w:rsid w:val="00171616"/>
    <w:rsid w:val="001768F2"/>
    <w:rsid w:val="00176B6B"/>
    <w:rsid w:val="00180E21"/>
    <w:rsid w:val="00186854"/>
    <w:rsid w:val="00187E55"/>
    <w:rsid w:val="00190265"/>
    <w:rsid w:val="00190D14"/>
    <w:rsid w:val="001933A4"/>
    <w:rsid w:val="00195E71"/>
    <w:rsid w:val="00197843"/>
    <w:rsid w:val="001B330B"/>
    <w:rsid w:val="001B40E3"/>
    <w:rsid w:val="001C03C1"/>
    <w:rsid w:val="001C0A06"/>
    <w:rsid w:val="001C296B"/>
    <w:rsid w:val="001C425D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F17F9"/>
    <w:rsid w:val="001F4A9B"/>
    <w:rsid w:val="002033DE"/>
    <w:rsid w:val="002066BD"/>
    <w:rsid w:val="002074DA"/>
    <w:rsid w:val="00207A41"/>
    <w:rsid w:val="00210F74"/>
    <w:rsid w:val="002110E9"/>
    <w:rsid w:val="00214538"/>
    <w:rsid w:val="00217009"/>
    <w:rsid w:val="00224974"/>
    <w:rsid w:val="0022751D"/>
    <w:rsid w:val="002300EE"/>
    <w:rsid w:val="00241996"/>
    <w:rsid w:val="00241C26"/>
    <w:rsid w:val="00242650"/>
    <w:rsid w:val="00244A83"/>
    <w:rsid w:val="00250C27"/>
    <w:rsid w:val="0025126C"/>
    <w:rsid w:val="00252F61"/>
    <w:rsid w:val="00256A1F"/>
    <w:rsid w:val="00261663"/>
    <w:rsid w:val="00263DAA"/>
    <w:rsid w:val="0026481D"/>
    <w:rsid w:val="00265D73"/>
    <w:rsid w:val="00266139"/>
    <w:rsid w:val="00275014"/>
    <w:rsid w:val="002750FD"/>
    <w:rsid w:val="00275E32"/>
    <w:rsid w:val="00277097"/>
    <w:rsid w:val="00281E58"/>
    <w:rsid w:val="00282767"/>
    <w:rsid w:val="002831F5"/>
    <w:rsid w:val="00284108"/>
    <w:rsid w:val="00291FC0"/>
    <w:rsid w:val="00293B8D"/>
    <w:rsid w:val="002959CC"/>
    <w:rsid w:val="00297D07"/>
    <w:rsid w:val="002A0CD0"/>
    <w:rsid w:val="002A186B"/>
    <w:rsid w:val="002A19CC"/>
    <w:rsid w:val="002B2371"/>
    <w:rsid w:val="002B2560"/>
    <w:rsid w:val="002B277B"/>
    <w:rsid w:val="002B361E"/>
    <w:rsid w:val="002B59A1"/>
    <w:rsid w:val="002C04A4"/>
    <w:rsid w:val="002C1CE4"/>
    <w:rsid w:val="002C324C"/>
    <w:rsid w:val="002C3316"/>
    <w:rsid w:val="002C35C5"/>
    <w:rsid w:val="002C5ACA"/>
    <w:rsid w:val="002C6C2F"/>
    <w:rsid w:val="002D09EE"/>
    <w:rsid w:val="002D34F8"/>
    <w:rsid w:val="002D3AB2"/>
    <w:rsid w:val="002D53DD"/>
    <w:rsid w:val="002D65A7"/>
    <w:rsid w:val="002D7655"/>
    <w:rsid w:val="002E5F34"/>
    <w:rsid w:val="002F56A2"/>
    <w:rsid w:val="003000B8"/>
    <w:rsid w:val="003014CC"/>
    <w:rsid w:val="00302F96"/>
    <w:rsid w:val="00306870"/>
    <w:rsid w:val="00307372"/>
    <w:rsid w:val="00311B8F"/>
    <w:rsid w:val="00312B23"/>
    <w:rsid w:val="0031383C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45B8E"/>
    <w:rsid w:val="00345C75"/>
    <w:rsid w:val="00360555"/>
    <w:rsid w:val="00366011"/>
    <w:rsid w:val="00372AE8"/>
    <w:rsid w:val="003743A5"/>
    <w:rsid w:val="003804FF"/>
    <w:rsid w:val="003855C1"/>
    <w:rsid w:val="00387876"/>
    <w:rsid w:val="003905FA"/>
    <w:rsid w:val="0039060F"/>
    <w:rsid w:val="003A072E"/>
    <w:rsid w:val="003A449C"/>
    <w:rsid w:val="003A5D1A"/>
    <w:rsid w:val="003B252A"/>
    <w:rsid w:val="003B3AF9"/>
    <w:rsid w:val="003C21B5"/>
    <w:rsid w:val="003C2483"/>
    <w:rsid w:val="003C6135"/>
    <w:rsid w:val="003D2087"/>
    <w:rsid w:val="003D3DD6"/>
    <w:rsid w:val="003D66DA"/>
    <w:rsid w:val="003E19A9"/>
    <w:rsid w:val="003E6243"/>
    <w:rsid w:val="003E6348"/>
    <w:rsid w:val="003F1CC9"/>
    <w:rsid w:val="003F5357"/>
    <w:rsid w:val="003F71C2"/>
    <w:rsid w:val="00403E26"/>
    <w:rsid w:val="004124F8"/>
    <w:rsid w:val="00415CE5"/>
    <w:rsid w:val="00421F8E"/>
    <w:rsid w:val="00426B68"/>
    <w:rsid w:val="00431902"/>
    <w:rsid w:val="00436D02"/>
    <w:rsid w:val="0044477D"/>
    <w:rsid w:val="00447534"/>
    <w:rsid w:val="00450BC0"/>
    <w:rsid w:val="004517AD"/>
    <w:rsid w:val="004521A6"/>
    <w:rsid w:val="00455CA4"/>
    <w:rsid w:val="00464D55"/>
    <w:rsid w:val="00467B6D"/>
    <w:rsid w:val="004715E7"/>
    <w:rsid w:val="00481962"/>
    <w:rsid w:val="00484F97"/>
    <w:rsid w:val="0048582D"/>
    <w:rsid w:val="00485C11"/>
    <w:rsid w:val="00485EED"/>
    <w:rsid w:val="00487F77"/>
    <w:rsid w:val="004911DA"/>
    <w:rsid w:val="004935BD"/>
    <w:rsid w:val="0049526C"/>
    <w:rsid w:val="004A06F6"/>
    <w:rsid w:val="004A1C84"/>
    <w:rsid w:val="004A3D34"/>
    <w:rsid w:val="004A51F4"/>
    <w:rsid w:val="004A63E6"/>
    <w:rsid w:val="004A7B7F"/>
    <w:rsid w:val="004B0169"/>
    <w:rsid w:val="004B2BCA"/>
    <w:rsid w:val="004B5410"/>
    <w:rsid w:val="004C1248"/>
    <w:rsid w:val="004C2CB3"/>
    <w:rsid w:val="004C51F1"/>
    <w:rsid w:val="004C5616"/>
    <w:rsid w:val="004D00E5"/>
    <w:rsid w:val="004D47D0"/>
    <w:rsid w:val="004D6109"/>
    <w:rsid w:val="004E59F4"/>
    <w:rsid w:val="004F2439"/>
    <w:rsid w:val="00500B0F"/>
    <w:rsid w:val="00501D32"/>
    <w:rsid w:val="005037A0"/>
    <w:rsid w:val="00527C34"/>
    <w:rsid w:val="00531A3A"/>
    <w:rsid w:val="005344C5"/>
    <w:rsid w:val="005457CA"/>
    <w:rsid w:val="00546CB3"/>
    <w:rsid w:val="00551318"/>
    <w:rsid w:val="0055197F"/>
    <w:rsid w:val="00555E50"/>
    <w:rsid w:val="0055717F"/>
    <w:rsid w:val="00562A12"/>
    <w:rsid w:val="00564BA2"/>
    <w:rsid w:val="00570A45"/>
    <w:rsid w:val="00577BDE"/>
    <w:rsid w:val="00582433"/>
    <w:rsid w:val="0058333B"/>
    <w:rsid w:val="00590B22"/>
    <w:rsid w:val="00591076"/>
    <w:rsid w:val="005919F6"/>
    <w:rsid w:val="00595A30"/>
    <w:rsid w:val="005966F8"/>
    <w:rsid w:val="005A0923"/>
    <w:rsid w:val="005A1464"/>
    <w:rsid w:val="005A34CE"/>
    <w:rsid w:val="005A58DC"/>
    <w:rsid w:val="005B15CB"/>
    <w:rsid w:val="005B2339"/>
    <w:rsid w:val="005B30D8"/>
    <w:rsid w:val="005B3CB0"/>
    <w:rsid w:val="005B458E"/>
    <w:rsid w:val="005B4798"/>
    <w:rsid w:val="005B5B24"/>
    <w:rsid w:val="005C147B"/>
    <w:rsid w:val="005C1CFB"/>
    <w:rsid w:val="005C4B8D"/>
    <w:rsid w:val="005D3C88"/>
    <w:rsid w:val="005D4D0C"/>
    <w:rsid w:val="005E0662"/>
    <w:rsid w:val="005F0CB5"/>
    <w:rsid w:val="005F4F0F"/>
    <w:rsid w:val="00602400"/>
    <w:rsid w:val="00603F3B"/>
    <w:rsid w:val="00612A11"/>
    <w:rsid w:val="006131A4"/>
    <w:rsid w:val="00614AE2"/>
    <w:rsid w:val="00616778"/>
    <w:rsid w:val="00622DFB"/>
    <w:rsid w:val="00623AD7"/>
    <w:rsid w:val="00625800"/>
    <w:rsid w:val="00631DA4"/>
    <w:rsid w:val="00633026"/>
    <w:rsid w:val="00640D32"/>
    <w:rsid w:val="00640D81"/>
    <w:rsid w:val="006446F6"/>
    <w:rsid w:val="00647362"/>
    <w:rsid w:val="00650139"/>
    <w:rsid w:val="006537D0"/>
    <w:rsid w:val="006539B5"/>
    <w:rsid w:val="0066009C"/>
    <w:rsid w:val="00665BDA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90A01"/>
    <w:rsid w:val="006A1C1A"/>
    <w:rsid w:val="006A40E4"/>
    <w:rsid w:val="006A5AF4"/>
    <w:rsid w:val="006B73F5"/>
    <w:rsid w:val="006C4E47"/>
    <w:rsid w:val="006C6C09"/>
    <w:rsid w:val="006C7ECF"/>
    <w:rsid w:val="006D0175"/>
    <w:rsid w:val="006D41BF"/>
    <w:rsid w:val="006D4268"/>
    <w:rsid w:val="006D4E02"/>
    <w:rsid w:val="006D62B2"/>
    <w:rsid w:val="006E03E4"/>
    <w:rsid w:val="006E2A87"/>
    <w:rsid w:val="006E5EC8"/>
    <w:rsid w:val="006E7E21"/>
    <w:rsid w:val="006F009B"/>
    <w:rsid w:val="006F0895"/>
    <w:rsid w:val="006F1B48"/>
    <w:rsid w:val="006F1D0E"/>
    <w:rsid w:val="006F33A7"/>
    <w:rsid w:val="006F384D"/>
    <w:rsid w:val="00703CF6"/>
    <w:rsid w:val="00706352"/>
    <w:rsid w:val="00707471"/>
    <w:rsid w:val="0071172E"/>
    <w:rsid w:val="00712CC4"/>
    <w:rsid w:val="007172D3"/>
    <w:rsid w:val="0072327B"/>
    <w:rsid w:val="00726F3E"/>
    <w:rsid w:val="00727C57"/>
    <w:rsid w:val="007305DB"/>
    <w:rsid w:val="00730C28"/>
    <w:rsid w:val="007434E4"/>
    <w:rsid w:val="00744AC5"/>
    <w:rsid w:val="00752C22"/>
    <w:rsid w:val="007533FA"/>
    <w:rsid w:val="00756418"/>
    <w:rsid w:val="00756CC4"/>
    <w:rsid w:val="00760489"/>
    <w:rsid w:val="00761D4F"/>
    <w:rsid w:val="007678C6"/>
    <w:rsid w:val="00773B98"/>
    <w:rsid w:val="007811A1"/>
    <w:rsid w:val="0079140A"/>
    <w:rsid w:val="00791FCA"/>
    <w:rsid w:val="00792643"/>
    <w:rsid w:val="00792A26"/>
    <w:rsid w:val="00794EF0"/>
    <w:rsid w:val="007958A4"/>
    <w:rsid w:val="007A1503"/>
    <w:rsid w:val="007A6397"/>
    <w:rsid w:val="007B466C"/>
    <w:rsid w:val="007B6151"/>
    <w:rsid w:val="007B700F"/>
    <w:rsid w:val="007C1B4C"/>
    <w:rsid w:val="007C5207"/>
    <w:rsid w:val="007C57B7"/>
    <w:rsid w:val="007C5B68"/>
    <w:rsid w:val="007C5FFC"/>
    <w:rsid w:val="007C74DA"/>
    <w:rsid w:val="007D0619"/>
    <w:rsid w:val="007D1A25"/>
    <w:rsid w:val="007E1E34"/>
    <w:rsid w:val="007E6EB6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4734A"/>
    <w:rsid w:val="00852A4B"/>
    <w:rsid w:val="00853153"/>
    <w:rsid w:val="00853199"/>
    <w:rsid w:val="00856B77"/>
    <w:rsid w:val="008617DC"/>
    <w:rsid w:val="00864E9F"/>
    <w:rsid w:val="0087193C"/>
    <w:rsid w:val="0087355F"/>
    <w:rsid w:val="008735D0"/>
    <w:rsid w:val="008757D6"/>
    <w:rsid w:val="00875862"/>
    <w:rsid w:val="008763BE"/>
    <w:rsid w:val="008826E4"/>
    <w:rsid w:val="0088395C"/>
    <w:rsid w:val="008875D9"/>
    <w:rsid w:val="00890797"/>
    <w:rsid w:val="00891F4E"/>
    <w:rsid w:val="0089359C"/>
    <w:rsid w:val="0089642A"/>
    <w:rsid w:val="00897645"/>
    <w:rsid w:val="008A0AEA"/>
    <w:rsid w:val="008A0C10"/>
    <w:rsid w:val="008A0F72"/>
    <w:rsid w:val="008A3075"/>
    <w:rsid w:val="008A58CC"/>
    <w:rsid w:val="008A6684"/>
    <w:rsid w:val="008A76D9"/>
    <w:rsid w:val="008B026F"/>
    <w:rsid w:val="008B50BC"/>
    <w:rsid w:val="008B5122"/>
    <w:rsid w:val="008C5878"/>
    <w:rsid w:val="008C6229"/>
    <w:rsid w:val="008C6587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B09"/>
    <w:rsid w:val="008F6A71"/>
    <w:rsid w:val="00900BF2"/>
    <w:rsid w:val="00902F8C"/>
    <w:rsid w:val="009069F2"/>
    <w:rsid w:val="009103FC"/>
    <w:rsid w:val="0091564B"/>
    <w:rsid w:val="00917355"/>
    <w:rsid w:val="00923878"/>
    <w:rsid w:val="00925B54"/>
    <w:rsid w:val="009264E0"/>
    <w:rsid w:val="009265B8"/>
    <w:rsid w:val="00931080"/>
    <w:rsid w:val="00931D9A"/>
    <w:rsid w:val="0093201E"/>
    <w:rsid w:val="00933E85"/>
    <w:rsid w:val="009450A7"/>
    <w:rsid w:val="00956CDB"/>
    <w:rsid w:val="00961309"/>
    <w:rsid w:val="009641A7"/>
    <w:rsid w:val="00964A79"/>
    <w:rsid w:val="009664F5"/>
    <w:rsid w:val="009668D0"/>
    <w:rsid w:val="009760AD"/>
    <w:rsid w:val="00977B2C"/>
    <w:rsid w:val="00980B0E"/>
    <w:rsid w:val="0098640B"/>
    <w:rsid w:val="00987D39"/>
    <w:rsid w:val="00994688"/>
    <w:rsid w:val="00994814"/>
    <w:rsid w:val="009950C6"/>
    <w:rsid w:val="009B2A0D"/>
    <w:rsid w:val="009B5416"/>
    <w:rsid w:val="009B77D6"/>
    <w:rsid w:val="009B7E55"/>
    <w:rsid w:val="009C1189"/>
    <w:rsid w:val="009C1E90"/>
    <w:rsid w:val="009C22EB"/>
    <w:rsid w:val="009C2C3E"/>
    <w:rsid w:val="009C4877"/>
    <w:rsid w:val="009C5CFE"/>
    <w:rsid w:val="009D0532"/>
    <w:rsid w:val="009D741C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DA8"/>
    <w:rsid w:val="00A009E0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36AB4"/>
    <w:rsid w:val="00A45A41"/>
    <w:rsid w:val="00A516E7"/>
    <w:rsid w:val="00A5188B"/>
    <w:rsid w:val="00A54171"/>
    <w:rsid w:val="00A54235"/>
    <w:rsid w:val="00A610B4"/>
    <w:rsid w:val="00A61D25"/>
    <w:rsid w:val="00A63860"/>
    <w:rsid w:val="00A64DFD"/>
    <w:rsid w:val="00A664C4"/>
    <w:rsid w:val="00A7576F"/>
    <w:rsid w:val="00A85B46"/>
    <w:rsid w:val="00A95B2E"/>
    <w:rsid w:val="00AA02BF"/>
    <w:rsid w:val="00AA14C6"/>
    <w:rsid w:val="00AB10E2"/>
    <w:rsid w:val="00AB221B"/>
    <w:rsid w:val="00AB7258"/>
    <w:rsid w:val="00AB7919"/>
    <w:rsid w:val="00AC2A95"/>
    <w:rsid w:val="00AD41FB"/>
    <w:rsid w:val="00AD49C0"/>
    <w:rsid w:val="00AD690B"/>
    <w:rsid w:val="00AE04C6"/>
    <w:rsid w:val="00AE0C15"/>
    <w:rsid w:val="00AE1918"/>
    <w:rsid w:val="00AE23E5"/>
    <w:rsid w:val="00AE5F30"/>
    <w:rsid w:val="00AF197D"/>
    <w:rsid w:val="00AF6CD4"/>
    <w:rsid w:val="00B00BD1"/>
    <w:rsid w:val="00B011CC"/>
    <w:rsid w:val="00B06230"/>
    <w:rsid w:val="00B10958"/>
    <w:rsid w:val="00B11AB6"/>
    <w:rsid w:val="00B17B24"/>
    <w:rsid w:val="00B17F23"/>
    <w:rsid w:val="00B2009E"/>
    <w:rsid w:val="00B2364E"/>
    <w:rsid w:val="00B24832"/>
    <w:rsid w:val="00B248E6"/>
    <w:rsid w:val="00B27FCC"/>
    <w:rsid w:val="00B30C62"/>
    <w:rsid w:val="00B31F88"/>
    <w:rsid w:val="00B324AB"/>
    <w:rsid w:val="00B34620"/>
    <w:rsid w:val="00B35DD9"/>
    <w:rsid w:val="00B35FF5"/>
    <w:rsid w:val="00B505E4"/>
    <w:rsid w:val="00B55B89"/>
    <w:rsid w:val="00B56F16"/>
    <w:rsid w:val="00B57047"/>
    <w:rsid w:val="00B57810"/>
    <w:rsid w:val="00B64B29"/>
    <w:rsid w:val="00B65C46"/>
    <w:rsid w:val="00B65D5A"/>
    <w:rsid w:val="00B66FF8"/>
    <w:rsid w:val="00B70EA9"/>
    <w:rsid w:val="00B72DC4"/>
    <w:rsid w:val="00B74E0D"/>
    <w:rsid w:val="00B75332"/>
    <w:rsid w:val="00B75B95"/>
    <w:rsid w:val="00B778A6"/>
    <w:rsid w:val="00B821A0"/>
    <w:rsid w:val="00B96DF2"/>
    <w:rsid w:val="00BA481F"/>
    <w:rsid w:val="00BA6555"/>
    <w:rsid w:val="00BB0626"/>
    <w:rsid w:val="00BB2400"/>
    <w:rsid w:val="00BB2618"/>
    <w:rsid w:val="00BC746F"/>
    <w:rsid w:val="00BD2114"/>
    <w:rsid w:val="00BE15FA"/>
    <w:rsid w:val="00BE335A"/>
    <w:rsid w:val="00BE5511"/>
    <w:rsid w:val="00BF2425"/>
    <w:rsid w:val="00BF267C"/>
    <w:rsid w:val="00BF31F8"/>
    <w:rsid w:val="00BF45B4"/>
    <w:rsid w:val="00BF638B"/>
    <w:rsid w:val="00BF72A9"/>
    <w:rsid w:val="00BF735E"/>
    <w:rsid w:val="00C02FD6"/>
    <w:rsid w:val="00C04CDF"/>
    <w:rsid w:val="00C05EA9"/>
    <w:rsid w:val="00C14408"/>
    <w:rsid w:val="00C1663C"/>
    <w:rsid w:val="00C2136C"/>
    <w:rsid w:val="00C21C91"/>
    <w:rsid w:val="00C22FD5"/>
    <w:rsid w:val="00C31F15"/>
    <w:rsid w:val="00C36296"/>
    <w:rsid w:val="00C3650F"/>
    <w:rsid w:val="00C40AB9"/>
    <w:rsid w:val="00C417D6"/>
    <w:rsid w:val="00C44DB1"/>
    <w:rsid w:val="00C47924"/>
    <w:rsid w:val="00C52944"/>
    <w:rsid w:val="00C52B14"/>
    <w:rsid w:val="00C55193"/>
    <w:rsid w:val="00C6375A"/>
    <w:rsid w:val="00C66EF8"/>
    <w:rsid w:val="00C67FC6"/>
    <w:rsid w:val="00C73A68"/>
    <w:rsid w:val="00C73FD9"/>
    <w:rsid w:val="00C8031F"/>
    <w:rsid w:val="00C8412F"/>
    <w:rsid w:val="00C90ED0"/>
    <w:rsid w:val="00CA1A77"/>
    <w:rsid w:val="00CA77C9"/>
    <w:rsid w:val="00CA7F6D"/>
    <w:rsid w:val="00CB1237"/>
    <w:rsid w:val="00CB2185"/>
    <w:rsid w:val="00CB22C6"/>
    <w:rsid w:val="00CB2725"/>
    <w:rsid w:val="00CC011A"/>
    <w:rsid w:val="00CC4B30"/>
    <w:rsid w:val="00CC59E0"/>
    <w:rsid w:val="00CC6E4E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F023F"/>
    <w:rsid w:val="00CF0992"/>
    <w:rsid w:val="00CF0FDE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155B7"/>
    <w:rsid w:val="00D15743"/>
    <w:rsid w:val="00D20CE1"/>
    <w:rsid w:val="00D22F76"/>
    <w:rsid w:val="00D243F2"/>
    <w:rsid w:val="00D41996"/>
    <w:rsid w:val="00D4239D"/>
    <w:rsid w:val="00D44053"/>
    <w:rsid w:val="00D5004B"/>
    <w:rsid w:val="00D50E79"/>
    <w:rsid w:val="00D51B90"/>
    <w:rsid w:val="00D520A5"/>
    <w:rsid w:val="00D56A50"/>
    <w:rsid w:val="00D6718D"/>
    <w:rsid w:val="00D80408"/>
    <w:rsid w:val="00D81430"/>
    <w:rsid w:val="00D8507E"/>
    <w:rsid w:val="00D85491"/>
    <w:rsid w:val="00D85B26"/>
    <w:rsid w:val="00D94F9D"/>
    <w:rsid w:val="00D953E1"/>
    <w:rsid w:val="00DA16A2"/>
    <w:rsid w:val="00DA1CB1"/>
    <w:rsid w:val="00DA7979"/>
    <w:rsid w:val="00DB1CAA"/>
    <w:rsid w:val="00DB6153"/>
    <w:rsid w:val="00DC082B"/>
    <w:rsid w:val="00DC0BE7"/>
    <w:rsid w:val="00DC16C2"/>
    <w:rsid w:val="00DC212E"/>
    <w:rsid w:val="00DC3C49"/>
    <w:rsid w:val="00DC400C"/>
    <w:rsid w:val="00DC47F7"/>
    <w:rsid w:val="00DC5AA7"/>
    <w:rsid w:val="00DC6AFA"/>
    <w:rsid w:val="00DD048F"/>
    <w:rsid w:val="00DD1700"/>
    <w:rsid w:val="00DD3C54"/>
    <w:rsid w:val="00DD5D4F"/>
    <w:rsid w:val="00DD65B5"/>
    <w:rsid w:val="00DD7A14"/>
    <w:rsid w:val="00DE1754"/>
    <w:rsid w:val="00DE1BDC"/>
    <w:rsid w:val="00DE3C73"/>
    <w:rsid w:val="00DE45C1"/>
    <w:rsid w:val="00DE6D89"/>
    <w:rsid w:val="00E00257"/>
    <w:rsid w:val="00E00F02"/>
    <w:rsid w:val="00E05648"/>
    <w:rsid w:val="00E063D1"/>
    <w:rsid w:val="00E306D6"/>
    <w:rsid w:val="00E36871"/>
    <w:rsid w:val="00E370B8"/>
    <w:rsid w:val="00E401C9"/>
    <w:rsid w:val="00E414AB"/>
    <w:rsid w:val="00E42C2A"/>
    <w:rsid w:val="00E54F09"/>
    <w:rsid w:val="00E570BB"/>
    <w:rsid w:val="00E62A1A"/>
    <w:rsid w:val="00E64EED"/>
    <w:rsid w:val="00E66F6E"/>
    <w:rsid w:val="00E710AA"/>
    <w:rsid w:val="00E72444"/>
    <w:rsid w:val="00E73FE5"/>
    <w:rsid w:val="00EA637B"/>
    <w:rsid w:val="00EA6C60"/>
    <w:rsid w:val="00EB6353"/>
    <w:rsid w:val="00EB75BF"/>
    <w:rsid w:val="00EC4268"/>
    <w:rsid w:val="00EC6167"/>
    <w:rsid w:val="00ED4838"/>
    <w:rsid w:val="00ED6259"/>
    <w:rsid w:val="00EE3BEE"/>
    <w:rsid w:val="00EE749F"/>
    <w:rsid w:val="00EF4DC5"/>
    <w:rsid w:val="00EF4E9C"/>
    <w:rsid w:val="00EF6F9D"/>
    <w:rsid w:val="00EF77A5"/>
    <w:rsid w:val="00F00246"/>
    <w:rsid w:val="00F029B3"/>
    <w:rsid w:val="00F07F6D"/>
    <w:rsid w:val="00F14F8D"/>
    <w:rsid w:val="00F15300"/>
    <w:rsid w:val="00F21430"/>
    <w:rsid w:val="00F2284C"/>
    <w:rsid w:val="00F251DA"/>
    <w:rsid w:val="00F26A18"/>
    <w:rsid w:val="00F30D44"/>
    <w:rsid w:val="00F33905"/>
    <w:rsid w:val="00F34171"/>
    <w:rsid w:val="00F3518D"/>
    <w:rsid w:val="00F35472"/>
    <w:rsid w:val="00F42334"/>
    <w:rsid w:val="00F433A3"/>
    <w:rsid w:val="00F43D79"/>
    <w:rsid w:val="00F45057"/>
    <w:rsid w:val="00F5115D"/>
    <w:rsid w:val="00F57C8C"/>
    <w:rsid w:val="00F626D9"/>
    <w:rsid w:val="00F62EBE"/>
    <w:rsid w:val="00F654E8"/>
    <w:rsid w:val="00F65A67"/>
    <w:rsid w:val="00F71BDB"/>
    <w:rsid w:val="00F744DF"/>
    <w:rsid w:val="00F749CB"/>
    <w:rsid w:val="00F771E3"/>
    <w:rsid w:val="00F772D9"/>
    <w:rsid w:val="00F77926"/>
    <w:rsid w:val="00F80BA0"/>
    <w:rsid w:val="00F8220C"/>
    <w:rsid w:val="00F94449"/>
    <w:rsid w:val="00F97E16"/>
    <w:rsid w:val="00FA00ED"/>
    <w:rsid w:val="00FA1560"/>
    <w:rsid w:val="00FA1CA7"/>
    <w:rsid w:val="00FA24E3"/>
    <w:rsid w:val="00FA41DC"/>
    <w:rsid w:val="00FB38B3"/>
    <w:rsid w:val="00FC208F"/>
    <w:rsid w:val="00FC3AF0"/>
    <w:rsid w:val="00FC589A"/>
    <w:rsid w:val="00FC5DC7"/>
    <w:rsid w:val="00FD1C52"/>
    <w:rsid w:val="00FE0458"/>
    <w:rsid w:val="00FE3686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AD71-8C28-46C5-9F4A-B07CACE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4</cp:revision>
  <cp:lastPrinted>2015-07-17T07:18:00Z</cp:lastPrinted>
  <dcterms:created xsi:type="dcterms:W3CDTF">2015-07-13T12:42:00Z</dcterms:created>
  <dcterms:modified xsi:type="dcterms:W3CDTF">2015-07-17T07:27:00Z</dcterms:modified>
</cp:coreProperties>
</file>